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EDD71" w14:textId="1AC545F7" w:rsidR="000A59D7" w:rsidRPr="00D40025" w:rsidRDefault="00C8170C" w:rsidP="000A59D7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D19E2E2" wp14:editId="62F27A2A">
            <wp:simplePos x="0" y="0"/>
            <wp:positionH relativeFrom="column">
              <wp:posOffset>-4271327</wp:posOffset>
            </wp:positionH>
            <wp:positionV relativeFrom="paragraph">
              <wp:posOffset>-4285896</wp:posOffset>
            </wp:positionV>
            <wp:extent cx="14416088" cy="16058515"/>
            <wp:effectExtent l="0" t="0" r="0" b="0"/>
            <wp:wrapNone/>
            <wp:docPr id="1033516728" name="圖片 1" descr="一張含有 花卉圖案, 刺繡, 花瓣, 玫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6728" name="圖片 1" descr="一張含有 花卉圖案, 刺繡, 花瓣, 玫瑰 的圖片&#10;&#10;自動產生的描述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16088" cy="1605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9D7" w:rsidRPr="00D40025">
        <w:rPr>
          <w:rFonts w:ascii="標楷體" w:eastAsia="標楷體" w:hAnsi="標楷體" w:hint="eastAsia"/>
          <w:b/>
          <w:sz w:val="28"/>
          <w:szCs w:val="28"/>
          <w:lang w:eastAsia="zh-TW"/>
        </w:rPr>
        <w:t>感恩有你</w:t>
      </w:r>
    </w:p>
    <w:p w14:paraId="7D21F5CA" w14:textId="77777777" w:rsidR="00DD04E5" w:rsidRPr="00D40025" w:rsidRDefault="008D0307" w:rsidP="00D40025">
      <w:pPr>
        <w:ind w:firstLine="72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D40025">
        <w:rPr>
          <w:rFonts w:ascii="標楷體" w:eastAsia="標楷體" w:hAnsi="標楷體" w:hint="eastAsia"/>
          <w:sz w:val="28"/>
          <w:szCs w:val="28"/>
          <w:lang w:eastAsia="zh-TW"/>
        </w:rPr>
        <w:t>校慶集結，</w:t>
      </w:r>
      <w:r w:rsidR="00CB7878" w:rsidRPr="00D40025">
        <w:rPr>
          <w:rFonts w:ascii="標楷體" w:eastAsia="標楷體" w:hAnsi="標楷體" w:hint="eastAsia"/>
          <w:sz w:val="28"/>
          <w:szCs w:val="28"/>
          <w:lang w:eastAsia="zh-TW"/>
        </w:rPr>
        <w:t>萬物復蘇吹響歸家的號角；桃李盈門，繁花盛開靜候學子的歸來！適逢保良局田家炳兆康幼稚園4</w:t>
      </w:r>
      <w:r w:rsidR="00CB7878" w:rsidRPr="00D40025">
        <w:rPr>
          <w:rFonts w:ascii="標楷體" w:eastAsia="標楷體" w:hAnsi="標楷體"/>
          <w:sz w:val="28"/>
          <w:szCs w:val="28"/>
          <w:lang w:eastAsia="zh-TW"/>
        </w:rPr>
        <w:t>0</w:t>
      </w:r>
      <w:r w:rsidR="00CB7878" w:rsidRPr="00D40025">
        <w:rPr>
          <w:rFonts w:ascii="標楷體" w:eastAsia="標楷體" w:hAnsi="標楷體" w:hint="eastAsia"/>
          <w:sz w:val="28"/>
          <w:szCs w:val="28"/>
          <w:lang w:eastAsia="zh-TW"/>
        </w:rPr>
        <w:t>周年校慶，作爲校友，倍感光榮。2</w:t>
      </w:r>
      <w:r w:rsidR="00CB7878" w:rsidRPr="00D40025">
        <w:rPr>
          <w:rFonts w:ascii="標楷體" w:eastAsia="標楷體" w:hAnsi="標楷體"/>
          <w:sz w:val="28"/>
          <w:szCs w:val="28"/>
          <w:lang w:eastAsia="zh-TW"/>
        </w:rPr>
        <w:t>019</w:t>
      </w:r>
      <w:r w:rsidR="00CB7878" w:rsidRPr="00D40025">
        <w:rPr>
          <w:rFonts w:ascii="標楷體" w:eastAsia="標楷體" w:hAnsi="標楷體" w:hint="eastAsia"/>
          <w:sz w:val="28"/>
          <w:szCs w:val="28"/>
          <w:lang w:eastAsia="zh-TW"/>
        </w:rPr>
        <w:t>年新冠疫情爆發，改變了大家的生活和學習模式，病毒無情人有情，全賴幼稚園的各位老師和工友的盡心盡力，無微不至的照顧，才讓我們共度時艱。</w:t>
      </w:r>
    </w:p>
    <w:p w14:paraId="1ADF3A00" w14:textId="77777777" w:rsidR="00DD04E5" w:rsidRPr="00D40025" w:rsidRDefault="00DD04E5" w:rsidP="00D40025">
      <w:pPr>
        <w:ind w:firstLine="72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D40025">
        <w:rPr>
          <w:rFonts w:ascii="標楷體" w:eastAsia="標楷體" w:hAnsi="標楷體" w:hint="eastAsia"/>
          <w:sz w:val="28"/>
          <w:szCs w:val="28"/>
          <w:lang w:eastAsia="zh-TW"/>
        </w:rPr>
        <w:t>感恩有你，</w:t>
      </w:r>
      <w:r w:rsidR="00CB7878" w:rsidRPr="00D40025">
        <w:rPr>
          <w:rFonts w:ascii="標楷體" w:eastAsia="標楷體" w:hAnsi="標楷體" w:hint="eastAsia"/>
          <w:sz w:val="28"/>
          <w:szCs w:val="28"/>
          <w:lang w:eastAsia="zh-TW"/>
        </w:rPr>
        <w:t>在這裏，幼稚園</w:t>
      </w:r>
      <w:r w:rsidRPr="00D40025">
        <w:rPr>
          <w:rFonts w:ascii="標楷體" w:eastAsia="標楷體" w:hAnsi="標楷體" w:hint="eastAsia"/>
          <w:sz w:val="28"/>
          <w:szCs w:val="28"/>
          <w:lang w:eastAsia="zh-TW"/>
        </w:rPr>
        <w:t>是溫暖的</w:t>
      </w:r>
      <w:r w:rsidR="00CB7878" w:rsidRPr="00D40025">
        <w:rPr>
          <w:rFonts w:ascii="標楷體" w:eastAsia="標楷體" w:hAnsi="標楷體" w:hint="eastAsia"/>
          <w:sz w:val="28"/>
          <w:szCs w:val="28"/>
          <w:lang w:eastAsia="zh-TW"/>
        </w:rPr>
        <w:t>家，老師和工友就是</w:t>
      </w:r>
      <w:r w:rsidRPr="00D40025">
        <w:rPr>
          <w:rFonts w:ascii="標楷體" w:eastAsia="標楷體" w:hAnsi="標楷體" w:hint="eastAsia"/>
          <w:sz w:val="28"/>
          <w:szCs w:val="28"/>
          <w:lang w:eastAsia="zh-TW"/>
        </w:rPr>
        <w:t>熱情</w:t>
      </w:r>
      <w:r w:rsidR="00CB7878" w:rsidRPr="00D40025">
        <w:rPr>
          <w:rFonts w:ascii="標楷體" w:eastAsia="標楷體" w:hAnsi="標楷體" w:hint="eastAsia"/>
          <w:sz w:val="28"/>
          <w:szCs w:val="28"/>
          <w:lang w:eastAsia="zh-TW"/>
        </w:rPr>
        <w:t>的家人。姐姐從K</w:t>
      </w:r>
      <w:r w:rsidR="00CB7878" w:rsidRPr="00D40025">
        <w:rPr>
          <w:rFonts w:ascii="標楷體" w:eastAsia="標楷體" w:hAnsi="標楷體"/>
          <w:sz w:val="28"/>
          <w:szCs w:val="28"/>
          <w:lang w:eastAsia="zh-TW"/>
        </w:rPr>
        <w:t>3</w:t>
      </w:r>
      <w:r w:rsidR="00CB7878" w:rsidRPr="00D40025">
        <w:rPr>
          <w:rFonts w:ascii="標楷體" w:eastAsia="標楷體" w:hAnsi="標楷體" w:hint="eastAsia"/>
          <w:sz w:val="28"/>
          <w:szCs w:val="28"/>
          <w:lang w:eastAsia="zh-TW"/>
        </w:rPr>
        <w:t>才</w:t>
      </w:r>
      <w:r w:rsidRPr="00D40025">
        <w:rPr>
          <w:rFonts w:ascii="標楷體" w:eastAsia="標楷體" w:hAnsi="標楷體" w:hint="eastAsia"/>
          <w:sz w:val="28"/>
          <w:szCs w:val="28"/>
          <w:lang w:eastAsia="zh-TW"/>
        </w:rPr>
        <w:t>轉到本園，從不熟悉到熟悉，從害羞到大膽，通過參加一系列的表演和比賽提高自己的表達和膽量。</w:t>
      </w:r>
      <w:r w:rsidR="00CD7B93" w:rsidRPr="00D40025">
        <w:rPr>
          <w:rFonts w:ascii="標楷體" w:eastAsia="標楷體" w:hAnsi="標楷體" w:hint="eastAsia"/>
          <w:sz w:val="28"/>
          <w:szCs w:val="28"/>
          <w:lang w:eastAsia="zh-TW"/>
        </w:rPr>
        <w:t>過程中有笑有淚，</w:t>
      </w:r>
      <w:r w:rsidRPr="00D40025">
        <w:rPr>
          <w:rFonts w:ascii="標楷體" w:eastAsia="標楷體" w:hAnsi="標楷體" w:hint="eastAsia"/>
          <w:sz w:val="28"/>
          <w:szCs w:val="28"/>
          <w:lang w:eastAsia="zh-TW"/>
        </w:rPr>
        <w:t>感恩老師的鼓勵和培養，最後姐姐能成功解鎖，考到自己心儀的小學。</w:t>
      </w:r>
    </w:p>
    <w:p w14:paraId="00C0CFF8" w14:textId="77777777" w:rsidR="00CB7878" w:rsidRPr="00D40025" w:rsidRDefault="00DD04E5" w:rsidP="00D40025">
      <w:pPr>
        <w:ind w:firstLine="72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D40025">
        <w:rPr>
          <w:rFonts w:ascii="標楷體" w:eastAsia="標楷體" w:hAnsi="標楷體" w:hint="eastAsia"/>
          <w:sz w:val="28"/>
          <w:szCs w:val="28"/>
          <w:lang w:eastAsia="zh-TW"/>
        </w:rPr>
        <w:t>感恩有你，在這裏，幼稚園堅强的後盾，為我遮風擋雨，伴我一路前行。弟弟從K</w:t>
      </w:r>
      <w:r w:rsidRPr="00D40025">
        <w:rPr>
          <w:rFonts w:ascii="標楷體" w:eastAsia="標楷體" w:hAnsi="標楷體"/>
          <w:sz w:val="28"/>
          <w:szCs w:val="28"/>
          <w:lang w:eastAsia="zh-TW"/>
        </w:rPr>
        <w:t xml:space="preserve">1 </w:t>
      </w:r>
      <w:r w:rsidRPr="00D40025">
        <w:rPr>
          <w:rFonts w:ascii="標楷體" w:eastAsia="標楷體" w:hAnsi="標楷體" w:hint="eastAsia"/>
          <w:sz w:val="28"/>
          <w:szCs w:val="28"/>
          <w:lang w:eastAsia="zh-TW"/>
        </w:rPr>
        <w:t>入學時還經歷著分離憂慮的困惑，</w:t>
      </w:r>
      <w:r w:rsidR="000A59D7" w:rsidRPr="00D40025">
        <w:rPr>
          <w:rFonts w:ascii="標楷體" w:eastAsia="標楷體" w:hAnsi="標楷體" w:hint="eastAsia"/>
          <w:sz w:val="28"/>
          <w:szCs w:val="28"/>
          <w:lang w:eastAsia="zh-TW"/>
        </w:rPr>
        <w:t>是老師們無私地像媽媽一樣關心著，帶著蹣跚學步的孩子一步一步地</w:t>
      </w:r>
      <w:r w:rsidR="00CD7B93" w:rsidRPr="00D40025">
        <w:rPr>
          <w:rFonts w:ascii="標楷體" w:eastAsia="標楷體" w:hAnsi="標楷體" w:hint="eastAsia"/>
          <w:sz w:val="28"/>
          <w:szCs w:val="28"/>
          <w:lang w:eastAsia="zh-TW"/>
        </w:rPr>
        <w:t>成長。弟弟</w:t>
      </w:r>
      <w:r w:rsidR="000A59D7" w:rsidRPr="00D40025">
        <w:rPr>
          <w:rFonts w:ascii="標楷體" w:eastAsia="標楷體" w:hAnsi="標楷體" w:hint="eastAsia"/>
          <w:sz w:val="28"/>
          <w:szCs w:val="28"/>
          <w:lang w:eastAsia="zh-TW"/>
        </w:rPr>
        <w:t>現在已經成長爲善於表達，融入群體的大孩子了。</w:t>
      </w:r>
    </w:p>
    <w:p w14:paraId="7FF718E2" w14:textId="77777777" w:rsidR="00CD7B93" w:rsidRPr="00D40025" w:rsidRDefault="0054126E" w:rsidP="00D40025">
      <w:pPr>
        <w:ind w:firstLine="72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D40025">
        <w:rPr>
          <w:rFonts w:ascii="標楷體" w:eastAsia="標楷體" w:hAnsi="標楷體" w:hint="eastAsia"/>
          <w:sz w:val="28"/>
          <w:szCs w:val="28"/>
        </w:rPr>
        <w:t>追風趕月莫停留，平蕪盡處是春山。</w:t>
      </w:r>
      <w:r w:rsidR="000A59D7" w:rsidRPr="00D40025">
        <w:rPr>
          <w:rFonts w:ascii="標楷體" w:eastAsia="標楷體" w:hAnsi="標楷體" w:hint="eastAsia"/>
          <w:sz w:val="28"/>
          <w:szCs w:val="28"/>
          <w:lang w:eastAsia="zh-TW"/>
        </w:rPr>
        <w:t>幼稚園各位老師和工友的努力下，希望迎來更多的4</w:t>
      </w:r>
      <w:r w:rsidR="000A59D7" w:rsidRPr="00D40025">
        <w:rPr>
          <w:rFonts w:ascii="標楷體" w:eastAsia="標楷體" w:hAnsi="標楷體"/>
          <w:sz w:val="28"/>
          <w:szCs w:val="28"/>
          <w:lang w:eastAsia="zh-TW"/>
        </w:rPr>
        <w:t>0</w:t>
      </w:r>
      <w:r w:rsidR="000A59D7" w:rsidRPr="00D40025">
        <w:rPr>
          <w:rFonts w:ascii="標楷體" w:eastAsia="標楷體" w:hAnsi="標楷體" w:hint="eastAsia"/>
          <w:sz w:val="28"/>
          <w:szCs w:val="28"/>
          <w:lang w:eastAsia="zh-TW"/>
        </w:rPr>
        <w:t>周年，更多的輝煌。</w:t>
      </w:r>
    </w:p>
    <w:p w14:paraId="4582945B" w14:textId="77777777" w:rsidR="000A59D7" w:rsidRPr="00D40025" w:rsidRDefault="000A59D7" w:rsidP="00C8170C">
      <w:pPr>
        <w:ind w:leftChars="318" w:left="700"/>
        <w:rPr>
          <w:rFonts w:ascii="標楷體" w:eastAsia="標楷體" w:hAnsi="標楷體"/>
          <w:sz w:val="28"/>
          <w:szCs w:val="28"/>
        </w:rPr>
      </w:pPr>
      <w:r w:rsidRPr="00D40025">
        <w:rPr>
          <w:rFonts w:ascii="標楷體" w:eastAsia="標楷體" w:hAnsi="標楷體" w:hint="eastAsia"/>
          <w:sz w:val="28"/>
          <w:szCs w:val="28"/>
        </w:rPr>
        <w:t>四十载风雨四十载春秋，</w:t>
      </w:r>
    </w:p>
    <w:p w14:paraId="3D824ED6" w14:textId="77777777" w:rsidR="000A59D7" w:rsidRPr="00D40025" w:rsidRDefault="000A59D7" w:rsidP="00C8170C">
      <w:pPr>
        <w:ind w:leftChars="318" w:left="700"/>
        <w:rPr>
          <w:rFonts w:ascii="標楷體" w:eastAsia="標楷體" w:hAnsi="標楷體"/>
          <w:sz w:val="28"/>
          <w:szCs w:val="28"/>
        </w:rPr>
      </w:pPr>
      <w:r w:rsidRPr="00D40025">
        <w:rPr>
          <w:rFonts w:ascii="標楷體" w:eastAsia="標楷體" w:hAnsi="標楷體" w:hint="eastAsia"/>
          <w:sz w:val="28"/>
          <w:szCs w:val="28"/>
        </w:rPr>
        <w:t>四十年光阴四十年恩情，</w:t>
      </w:r>
    </w:p>
    <w:p w14:paraId="4B17312C" w14:textId="77777777" w:rsidR="000A59D7" w:rsidRPr="00D40025" w:rsidRDefault="000A59D7" w:rsidP="00C8170C">
      <w:pPr>
        <w:ind w:leftChars="318" w:left="700"/>
        <w:rPr>
          <w:rFonts w:ascii="標楷體" w:eastAsia="標楷體" w:hAnsi="標楷體"/>
          <w:sz w:val="28"/>
          <w:szCs w:val="28"/>
        </w:rPr>
      </w:pPr>
      <w:r w:rsidRPr="00D40025">
        <w:rPr>
          <w:rFonts w:ascii="標楷體" w:eastAsia="標楷體" w:hAnsi="標楷體" w:hint="eastAsia"/>
          <w:sz w:val="28"/>
          <w:szCs w:val="28"/>
        </w:rPr>
        <w:t>今天你是我的明灯，</w:t>
      </w:r>
    </w:p>
    <w:p w14:paraId="53C63F1F" w14:textId="77777777" w:rsidR="000A59D7" w:rsidRPr="00D40025" w:rsidRDefault="000A59D7" w:rsidP="00C8170C">
      <w:pPr>
        <w:ind w:leftChars="318" w:left="700"/>
        <w:rPr>
          <w:rFonts w:ascii="標楷體" w:eastAsia="標楷體" w:hAnsi="標楷體"/>
          <w:sz w:val="28"/>
          <w:szCs w:val="28"/>
        </w:rPr>
      </w:pPr>
      <w:r w:rsidRPr="00D40025">
        <w:rPr>
          <w:rFonts w:ascii="標楷體" w:eastAsia="標楷體" w:hAnsi="標楷體" w:hint="eastAsia"/>
          <w:sz w:val="28"/>
          <w:szCs w:val="28"/>
        </w:rPr>
        <w:t>明天我是你的骄傲，</w:t>
      </w:r>
    </w:p>
    <w:p w14:paraId="777075CE" w14:textId="77777777" w:rsidR="000A59D7" w:rsidRPr="00D40025" w:rsidRDefault="000A59D7" w:rsidP="00C8170C">
      <w:pPr>
        <w:ind w:leftChars="318" w:left="700"/>
        <w:rPr>
          <w:rFonts w:ascii="標楷體" w:eastAsia="標楷體" w:hAnsi="標楷體"/>
          <w:sz w:val="28"/>
          <w:szCs w:val="28"/>
        </w:rPr>
      </w:pPr>
      <w:r w:rsidRPr="00D40025">
        <w:rPr>
          <w:rFonts w:ascii="標楷體" w:eastAsia="標楷體" w:hAnsi="標楷體" w:hint="eastAsia"/>
          <w:sz w:val="28"/>
          <w:szCs w:val="28"/>
        </w:rPr>
        <w:t>愿您四十岁生日快乐，</w:t>
      </w:r>
    </w:p>
    <w:p w14:paraId="30644F1B" w14:textId="77777777" w:rsidR="000A59D7" w:rsidRPr="00D40025" w:rsidRDefault="000A59D7" w:rsidP="00C8170C">
      <w:pPr>
        <w:ind w:leftChars="318" w:left="700"/>
        <w:rPr>
          <w:rFonts w:ascii="標楷體" w:eastAsia="標楷體" w:hAnsi="標楷體"/>
          <w:sz w:val="28"/>
          <w:szCs w:val="28"/>
        </w:rPr>
      </w:pPr>
      <w:r w:rsidRPr="00D40025">
        <w:rPr>
          <w:rFonts w:ascii="標楷體" w:eastAsia="標楷體" w:hAnsi="標楷體" w:hint="eastAsia"/>
          <w:sz w:val="28"/>
          <w:szCs w:val="28"/>
        </w:rPr>
        <w:t>年年桃李，</w:t>
      </w:r>
    </w:p>
    <w:p w14:paraId="133B8E9C" w14:textId="77777777" w:rsidR="000A59D7" w:rsidRDefault="000A59D7" w:rsidP="00C8170C">
      <w:pPr>
        <w:ind w:leftChars="318" w:left="700"/>
        <w:rPr>
          <w:rFonts w:ascii="標楷體" w:eastAsia="DengXian" w:hAnsi="標楷體"/>
          <w:sz w:val="28"/>
          <w:szCs w:val="28"/>
        </w:rPr>
      </w:pPr>
      <w:r w:rsidRPr="00D40025">
        <w:rPr>
          <w:rFonts w:ascii="標楷體" w:eastAsia="標楷體" w:hAnsi="標楷體" w:hint="eastAsia"/>
          <w:sz w:val="28"/>
          <w:szCs w:val="28"/>
        </w:rPr>
        <w:t>岁岁芬芳。</w:t>
      </w:r>
    </w:p>
    <w:p w14:paraId="6EDABB4E" w14:textId="77777777" w:rsidR="00D40025" w:rsidRDefault="00D40025" w:rsidP="00D40025">
      <w:pPr>
        <w:wordWrap w:val="0"/>
        <w:ind w:right="1120"/>
        <w:rPr>
          <w:rFonts w:ascii="標楷體" w:eastAsia="標楷體" w:hAnsi="標楷體"/>
          <w:sz w:val="28"/>
          <w:szCs w:val="28"/>
          <w:lang w:eastAsia="zh-TW"/>
        </w:rPr>
      </w:pPr>
    </w:p>
    <w:p w14:paraId="585087DC" w14:textId="77777777" w:rsidR="00D40025" w:rsidRPr="00D40025" w:rsidRDefault="00D40025" w:rsidP="00C8170C">
      <w:pPr>
        <w:wordWrap w:val="0"/>
        <w:ind w:right="1120" w:firstLineChars="250" w:firstLine="700"/>
        <w:rPr>
          <w:rFonts w:ascii="標楷體" w:eastAsia="標楷體" w:hAnsi="標楷體"/>
          <w:sz w:val="28"/>
          <w:szCs w:val="28"/>
          <w:lang w:eastAsia="zh-TW"/>
        </w:rPr>
      </w:pPr>
      <w:r w:rsidRPr="00D40025">
        <w:rPr>
          <w:rFonts w:ascii="標楷體" w:eastAsia="標楷體" w:hAnsi="標楷體" w:hint="eastAsia"/>
          <w:sz w:val="28"/>
          <w:szCs w:val="28"/>
          <w:lang w:eastAsia="zh-TW"/>
        </w:rPr>
        <w:t>K</w:t>
      </w:r>
      <w:r w:rsidRPr="00D40025">
        <w:rPr>
          <w:rFonts w:ascii="標楷體" w:eastAsia="標楷體" w:hAnsi="標楷體"/>
          <w:sz w:val="28"/>
          <w:szCs w:val="28"/>
          <w:lang w:eastAsia="zh-TW"/>
        </w:rPr>
        <w:t xml:space="preserve">2F </w:t>
      </w:r>
      <w:r w:rsidRPr="00D40025">
        <w:rPr>
          <w:rFonts w:ascii="標楷體" w:eastAsia="標楷體" w:hAnsi="標楷體" w:hint="eastAsia"/>
          <w:sz w:val="28"/>
          <w:szCs w:val="28"/>
          <w:lang w:eastAsia="zh-TW"/>
        </w:rPr>
        <w:t>宋嘉堯</w:t>
      </w:r>
    </w:p>
    <w:sectPr w:rsidR="00D40025" w:rsidRPr="00D400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AD8"/>
    <w:rsid w:val="000A59D7"/>
    <w:rsid w:val="002E3B39"/>
    <w:rsid w:val="00353AD8"/>
    <w:rsid w:val="0042080B"/>
    <w:rsid w:val="0045047A"/>
    <w:rsid w:val="0054126E"/>
    <w:rsid w:val="007230CD"/>
    <w:rsid w:val="008D0307"/>
    <w:rsid w:val="00A66306"/>
    <w:rsid w:val="00C8170C"/>
    <w:rsid w:val="00CA740B"/>
    <w:rsid w:val="00CB7878"/>
    <w:rsid w:val="00CD7B93"/>
    <w:rsid w:val="00D40025"/>
    <w:rsid w:val="00DD04E5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5931C"/>
  <w15:chartTrackingRefBased/>
  <w15:docId w15:val="{C3B125F5-8413-41F6-95AF-87EBD726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D464-0EFC-433A-9294-AC32CC86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tl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y Liang (FIN)</dc:creator>
  <cp:keywords/>
  <dc:description/>
  <cp:lastModifiedBy>A2353</cp:lastModifiedBy>
  <cp:revision>10</cp:revision>
  <dcterms:created xsi:type="dcterms:W3CDTF">2024-05-27T07:38:00Z</dcterms:created>
  <dcterms:modified xsi:type="dcterms:W3CDTF">2024-08-17T03:21:00Z</dcterms:modified>
</cp:coreProperties>
</file>